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92F" w:rsidRPr="003D392F" w:rsidRDefault="003D392F" w:rsidP="003D392F">
      <w:pPr>
        <w:widowControl/>
        <w:jc w:val="left"/>
        <w:rPr>
          <w:rFonts w:ascii="宋体" w:hAnsi="宋体" w:cs="宋体"/>
          <w:kern w:val="0"/>
          <w:sz w:val="24"/>
        </w:rPr>
      </w:pPr>
    </w:p>
    <w:tbl>
      <w:tblPr>
        <w:tblW w:w="9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916"/>
        <w:gridCol w:w="1832"/>
        <w:gridCol w:w="1571"/>
        <w:gridCol w:w="1777"/>
        <w:gridCol w:w="2433"/>
      </w:tblGrid>
      <w:tr w:rsidR="003D392F" w:rsidRPr="003D392F" w:rsidTr="003D392F">
        <w:trPr>
          <w:trHeight w:val="682"/>
        </w:trPr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bookmarkStart w:id="0" w:name="_GoBack"/>
            <w:bookmarkEnd w:id="0"/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岗位名称</w:t>
            </w:r>
          </w:p>
        </w:tc>
        <w:tc>
          <w:tcPr>
            <w:tcW w:w="9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招聘人数</w:t>
            </w:r>
          </w:p>
        </w:tc>
        <w:tc>
          <w:tcPr>
            <w:tcW w:w="7613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资格条件</w:t>
            </w:r>
          </w:p>
        </w:tc>
      </w:tr>
      <w:tr w:rsidR="003D392F" w:rsidRPr="003D392F" w:rsidTr="003D392F">
        <w:trPr>
          <w:trHeight w:val="13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D392F" w:rsidRPr="003D392F" w:rsidRDefault="003D392F" w:rsidP="003D392F">
            <w:pPr>
              <w:widowControl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D392F" w:rsidRPr="003D392F" w:rsidRDefault="003D392F" w:rsidP="003D392F">
            <w:pPr>
              <w:widowControl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</w:p>
        </w:tc>
        <w:tc>
          <w:tcPr>
            <w:tcW w:w="1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年龄</w:t>
            </w:r>
          </w:p>
        </w:tc>
        <w:tc>
          <w:tcPr>
            <w:tcW w:w="15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性别</w:t>
            </w:r>
          </w:p>
        </w:tc>
        <w:tc>
          <w:tcPr>
            <w:tcW w:w="17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学历</w:t>
            </w:r>
          </w:p>
        </w:tc>
        <w:tc>
          <w:tcPr>
            <w:tcW w:w="2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b/>
                <w:bCs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其他要求</w:t>
            </w:r>
          </w:p>
        </w:tc>
      </w:tr>
      <w:tr w:rsidR="003D392F" w:rsidRPr="003D392F" w:rsidTr="003D392F">
        <w:trPr>
          <w:trHeight w:val="2416"/>
        </w:trPr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市政作业人员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一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男性45周岁（含）以下，女性43周岁（含）以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男女不限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初中及以上学历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具有泥水、砌砖等相关工作经验的可适当放宽年龄。</w:t>
            </w:r>
          </w:p>
        </w:tc>
      </w:tr>
      <w:tr w:rsidR="003D392F" w:rsidRPr="003D392F" w:rsidTr="003D392F">
        <w:trPr>
          <w:trHeight w:val="2416"/>
        </w:trPr>
        <w:tc>
          <w:tcPr>
            <w:tcW w:w="9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园林作业人员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一批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男性45周岁（含）以下，女性43周岁（含）以下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男女不限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初中及以上学历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3D392F" w:rsidRPr="003D392F" w:rsidRDefault="003D392F" w:rsidP="003D392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color w:val="535353"/>
                <w:kern w:val="0"/>
                <w:szCs w:val="21"/>
              </w:rPr>
            </w:pPr>
            <w:r w:rsidRPr="003D392F">
              <w:rPr>
                <w:rFonts w:ascii="微软雅黑" w:eastAsia="微软雅黑" w:hAnsi="微软雅黑" w:cs="宋体" w:hint="eastAsia"/>
                <w:color w:val="535353"/>
                <w:kern w:val="0"/>
                <w:sz w:val="27"/>
                <w:szCs w:val="27"/>
                <w:bdr w:val="none" w:sz="0" w:space="0" w:color="auto" w:frame="1"/>
              </w:rPr>
              <w:t>具有园林绿化养护等相关工作经验的可适当放宽年龄。</w:t>
            </w:r>
          </w:p>
        </w:tc>
      </w:tr>
    </w:tbl>
    <w:p w:rsidR="002D12C1" w:rsidRPr="003D392F" w:rsidRDefault="002D12C1" w:rsidP="003D392F"/>
    <w:sectPr w:rsidR="002D12C1" w:rsidRPr="003D392F" w:rsidSect="00261E5D">
      <w:pgSz w:w="11906" w:h="16838"/>
      <w:pgMar w:top="1418" w:right="1701" w:bottom="1418" w:left="1701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40B92"/>
    <w:multiLevelType w:val="multilevel"/>
    <w:tmpl w:val="42AC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5B3535"/>
    <w:multiLevelType w:val="multilevel"/>
    <w:tmpl w:val="BBBE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D59FF"/>
    <w:multiLevelType w:val="multilevel"/>
    <w:tmpl w:val="AA58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F9"/>
    <w:rsid w:val="00051C78"/>
    <w:rsid w:val="00094042"/>
    <w:rsid w:val="000A3C5B"/>
    <w:rsid w:val="00160E8A"/>
    <w:rsid w:val="00177F28"/>
    <w:rsid w:val="00261E5D"/>
    <w:rsid w:val="002D12C1"/>
    <w:rsid w:val="0030633D"/>
    <w:rsid w:val="00316C7C"/>
    <w:rsid w:val="003A4649"/>
    <w:rsid w:val="003B3388"/>
    <w:rsid w:val="003C1CFA"/>
    <w:rsid w:val="003D392F"/>
    <w:rsid w:val="004B4EE0"/>
    <w:rsid w:val="005335ED"/>
    <w:rsid w:val="00780571"/>
    <w:rsid w:val="00781B6D"/>
    <w:rsid w:val="008845E9"/>
    <w:rsid w:val="008924FF"/>
    <w:rsid w:val="009A3B28"/>
    <w:rsid w:val="009B1829"/>
    <w:rsid w:val="009B4747"/>
    <w:rsid w:val="009C6263"/>
    <w:rsid w:val="00A10407"/>
    <w:rsid w:val="00A4114E"/>
    <w:rsid w:val="00B30B40"/>
    <w:rsid w:val="00C345DB"/>
    <w:rsid w:val="00C759E6"/>
    <w:rsid w:val="00CA0CF3"/>
    <w:rsid w:val="00D17AE4"/>
    <w:rsid w:val="00D4521F"/>
    <w:rsid w:val="00D808F9"/>
    <w:rsid w:val="00D97754"/>
    <w:rsid w:val="00DC5657"/>
    <w:rsid w:val="00E21FB8"/>
    <w:rsid w:val="00E6756F"/>
    <w:rsid w:val="00E8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04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805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Strong"/>
    <w:basedOn w:val="a0"/>
    <w:uiPriority w:val="22"/>
    <w:qFormat/>
    <w:rsid w:val="00780571"/>
    <w:rPr>
      <w:b/>
      <w:bCs/>
    </w:rPr>
  </w:style>
  <w:style w:type="paragraph" w:customStyle="1" w:styleId="p">
    <w:name w:val="p"/>
    <w:basedOn w:val="a"/>
    <w:rsid w:val="00E21FB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mssystemcounterclass">
    <w:name w:val="cms_system_counter_class"/>
    <w:basedOn w:val="a0"/>
    <w:rsid w:val="003C1CFA"/>
  </w:style>
  <w:style w:type="paragraph" w:styleId="a5">
    <w:name w:val="Balloon Text"/>
    <w:basedOn w:val="a"/>
    <w:link w:val="Char"/>
    <w:uiPriority w:val="99"/>
    <w:semiHidden/>
    <w:unhideWhenUsed/>
    <w:rsid w:val="003C1CF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C1C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41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290">
          <w:marLeft w:val="0"/>
          <w:marRight w:val="0"/>
          <w:marTop w:val="0"/>
          <w:marBottom w:val="0"/>
          <w:divBdr>
            <w:top w:val="dashed" w:sz="6" w:space="8" w:color="B4B4B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118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50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ECC0A-33DE-4F9D-A74E-F84AAE33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4</Characters>
  <Application>Microsoft Office Word</Application>
  <DocSecurity>0</DocSecurity>
  <Lines>1</Lines>
  <Paragraphs>1</Paragraphs>
  <ScaleCrop>false</ScaleCrop>
  <Company>微软中国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20-07-27T09:23:00Z</dcterms:created>
  <dcterms:modified xsi:type="dcterms:W3CDTF">2020-07-27T09:23:00Z</dcterms:modified>
</cp:coreProperties>
</file>